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7C" w:rsidRPr="00A471F4" w:rsidRDefault="00F46BEE" w:rsidP="008C6D7C">
      <w:pPr>
        <w:rPr>
          <w:sz w:val="24"/>
          <w:szCs w:val="24"/>
        </w:rPr>
      </w:pPr>
      <w:bookmarkStart w:id="0" w:name="_GoBack"/>
      <w:bookmarkEnd w:id="0"/>
      <w:r w:rsidRPr="00A471F4">
        <w:rPr>
          <w:rFonts w:hint="eastAsia"/>
          <w:sz w:val="24"/>
          <w:szCs w:val="24"/>
        </w:rPr>
        <w:t>様式第４</w:t>
      </w:r>
      <w:r w:rsidR="002468EA" w:rsidRPr="00A471F4">
        <w:rPr>
          <w:rFonts w:hint="eastAsia"/>
          <w:sz w:val="24"/>
          <w:szCs w:val="24"/>
        </w:rPr>
        <w:t>号</w:t>
      </w:r>
    </w:p>
    <w:p w:rsidR="002468EA" w:rsidRPr="00A471F4" w:rsidRDefault="002468EA" w:rsidP="008C6D7C">
      <w:pPr>
        <w:rPr>
          <w:sz w:val="24"/>
          <w:szCs w:val="24"/>
        </w:rPr>
      </w:pPr>
    </w:p>
    <w:p w:rsidR="002468EA" w:rsidRPr="00A471F4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川　崎　町　長　</w:t>
      </w:r>
      <w:r w:rsidR="006D3CF3" w:rsidRPr="00A471F4">
        <w:rPr>
          <w:rFonts w:hint="eastAsia"/>
          <w:sz w:val="24"/>
          <w:szCs w:val="24"/>
        </w:rPr>
        <w:t>殿</w:t>
      </w:r>
    </w:p>
    <w:p w:rsidR="00F46BEE" w:rsidRPr="00A471F4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A471F4">
        <w:rPr>
          <w:rFonts w:hint="eastAsia"/>
          <w:sz w:val="24"/>
          <w:szCs w:val="24"/>
        </w:rPr>
        <w:t xml:space="preserve">令和　　</w:t>
      </w:r>
      <w:r w:rsidRPr="00A471F4">
        <w:rPr>
          <w:rFonts w:hint="eastAsia"/>
          <w:sz w:val="24"/>
          <w:szCs w:val="24"/>
        </w:rPr>
        <w:t>年　　月　　日</w:t>
      </w:r>
    </w:p>
    <w:p w:rsidR="002468EA" w:rsidRPr="00A471F4" w:rsidRDefault="002468EA" w:rsidP="008C6D7C">
      <w:pPr>
        <w:rPr>
          <w:sz w:val="24"/>
          <w:szCs w:val="24"/>
        </w:rPr>
      </w:pPr>
    </w:p>
    <w:p w:rsidR="002468EA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　　　　　　　　　　　　　　　　　　申請者　住所</w:t>
      </w:r>
    </w:p>
    <w:p w:rsidR="00A471F4" w:rsidRPr="00A471F4" w:rsidRDefault="00A471F4" w:rsidP="008C6D7C">
      <w:pPr>
        <w:rPr>
          <w:sz w:val="24"/>
          <w:szCs w:val="24"/>
        </w:rPr>
      </w:pPr>
    </w:p>
    <w:p w:rsidR="002468EA" w:rsidRPr="00A471F4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　　　　　　　　　　　　　　　　　　　　　　氏名</w:t>
      </w:r>
    </w:p>
    <w:p w:rsidR="002468EA" w:rsidRPr="00A471F4" w:rsidRDefault="002468EA" w:rsidP="008C6D7C">
      <w:pPr>
        <w:rPr>
          <w:sz w:val="18"/>
          <w:szCs w:val="18"/>
        </w:rPr>
      </w:pPr>
      <w:r w:rsidRPr="00A471F4">
        <w:rPr>
          <w:rFonts w:hint="eastAsia"/>
          <w:sz w:val="24"/>
          <w:szCs w:val="24"/>
        </w:rPr>
        <w:t xml:space="preserve">　　　　　　　　　　　　　　　　　　　　　</w:t>
      </w:r>
      <w:r w:rsidRPr="00A471F4">
        <w:rPr>
          <w:rFonts w:hint="eastAsia"/>
          <w:sz w:val="20"/>
          <w:szCs w:val="20"/>
        </w:rPr>
        <w:t xml:space="preserve">　</w:t>
      </w:r>
      <w:r w:rsidR="00A471F4">
        <w:rPr>
          <w:rFonts w:hint="eastAsia"/>
          <w:sz w:val="20"/>
          <w:szCs w:val="20"/>
        </w:rPr>
        <w:t xml:space="preserve">　</w:t>
      </w:r>
      <w:r w:rsidR="00A471F4" w:rsidRPr="00A471F4">
        <w:rPr>
          <w:rFonts w:hint="eastAsia"/>
          <w:sz w:val="18"/>
          <w:szCs w:val="18"/>
        </w:rPr>
        <w:t xml:space="preserve">　</w:t>
      </w:r>
      <w:r w:rsidRPr="00A471F4">
        <w:rPr>
          <w:rFonts w:hint="eastAsia"/>
          <w:sz w:val="18"/>
          <w:szCs w:val="18"/>
        </w:rPr>
        <w:t>（法人にあっては名称及び代表者氏名）</w:t>
      </w:r>
    </w:p>
    <w:p w:rsidR="002468EA" w:rsidRPr="00A471F4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　　　　　　　　　　　　　　　　　　　　　　電話番号</w:t>
      </w:r>
    </w:p>
    <w:p w:rsidR="002468EA" w:rsidRPr="00A471F4" w:rsidRDefault="002468EA" w:rsidP="008C6D7C">
      <w:pPr>
        <w:rPr>
          <w:sz w:val="24"/>
          <w:szCs w:val="24"/>
        </w:rPr>
      </w:pPr>
    </w:p>
    <w:p w:rsidR="002468EA" w:rsidRPr="00A471F4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　　　　　　　</w:t>
      </w:r>
      <w:r w:rsidR="00EC6043" w:rsidRPr="00A471F4">
        <w:rPr>
          <w:rFonts w:hint="eastAsia"/>
          <w:sz w:val="24"/>
          <w:szCs w:val="24"/>
        </w:rPr>
        <w:t xml:space="preserve">　</w:t>
      </w:r>
      <w:r w:rsidRPr="00A471F4">
        <w:rPr>
          <w:rFonts w:hint="eastAsia"/>
          <w:sz w:val="24"/>
          <w:szCs w:val="24"/>
        </w:rPr>
        <w:t>川崎町スズメバチ登録駆除業者登録申請書</w:t>
      </w:r>
    </w:p>
    <w:p w:rsidR="002468EA" w:rsidRPr="00A471F4" w:rsidRDefault="002468EA" w:rsidP="008C6D7C">
      <w:pPr>
        <w:rPr>
          <w:sz w:val="24"/>
          <w:szCs w:val="24"/>
        </w:rPr>
      </w:pPr>
    </w:p>
    <w:p w:rsidR="002468EA" w:rsidRPr="00A471F4" w:rsidRDefault="002468EA" w:rsidP="008C6D7C">
      <w:pPr>
        <w:rPr>
          <w:sz w:val="24"/>
          <w:szCs w:val="24"/>
        </w:rPr>
      </w:pPr>
      <w:r w:rsidRPr="00A471F4">
        <w:rPr>
          <w:rFonts w:hint="eastAsia"/>
          <w:sz w:val="24"/>
          <w:szCs w:val="24"/>
        </w:rPr>
        <w:t xml:space="preserve">　　川崎町スズメバチ駆除業者登録を受けたいので、下記事項を</w:t>
      </w:r>
      <w:r w:rsidR="00FF7F2D" w:rsidRPr="00A471F4">
        <w:rPr>
          <w:rFonts w:hint="eastAsia"/>
          <w:sz w:val="24"/>
          <w:szCs w:val="24"/>
        </w:rPr>
        <w:t>誓約</w:t>
      </w:r>
      <w:r w:rsidRPr="00A471F4">
        <w:rPr>
          <w:rFonts w:hint="eastAsia"/>
          <w:sz w:val="24"/>
          <w:szCs w:val="24"/>
        </w:rPr>
        <w:t>の上、申請します</w:t>
      </w:r>
      <w:r w:rsidR="00A471F4">
        <w:rPr>
          <w:rFonts w:hint="eastAsia"/>
          <w:sz w:val="24"/>
          <w:szCs w:val="24"/>
        </w:rPr>
        <w:t>。</w:t>
      </w:r>
    </w:p>
    <w:p w:rsidR="00A471F4" w:rsidRDefault="00A471F4" w:rsidP="002468EA">
      <w:pPr>
        <w:pStyle w:val="aa"/>
      </w:pPr>
    </w:p>
    <w:p w:rsidR="002468EA" w:rsidRPr="00A471F4" w:rsidRDefault="002468EA" w:rsidP="002468EA">
      <w:pPr>
        <w:pStyle w:val="aa"/>
      </w:pPr>
      <w:r w:rsidRPr="00A471F4">
        <w:rPr>
          <w:rFonts w:hint="eastAsia"/>
        </w:rPr>
        <w:t>記</w:t>
      </w:r>
    </w:p>
    <w:p w:rsidR="002468EA" w:rsidRPr="00A471F4" w:rsidRDefault="002468EA" w:rsidP="002468EA">
      <w:pPr>
        <w:pStyle w:val="ac"/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645"/>
      </w:tblGrid>
      <w:tr w:rsidR="00A471F4" w:rsidRPr="00A471F4" w:rsidTr="002468EA">
        <w:trPr>
          <w:trHeight w:val="720"/>
        </w:trPr>
        <w:tc>
          <w:tcPr>
            <w:tcW w:w="2670" w:type="dxa"/>
          </w:tcPr>
          <w:p w:rsidR="002468EA" w:rsidRPr="00A471F4" w:rsidRDefault="00D331EA" w:rsidP="002468EA">
            <w:r w:rsidRPr="00A471F4">
              <w:rPr>
                <w:rFonts w:hint="eastAsia"/>
              </w:rPr>
              <w:t xml:space="preserve">　　</w:t>
            </w:r>
            <w:r w:rsidR="002F120E" w:rsidRPr="00A471F4">
              <w:rPr>
                <w:rFonts w:hint="eastAsia"/>
              </w:rPr>
              <w:t xml:space="preserve">　事業者名</w:t>
            </w:r>
          </w:p>
        </w:tc>
        <w:tc>
          <w:tcPr>
            <w:tcW w:w="6645" w:type="dxa"/>
          </w:tcPr>
          <w:p w:rsidR="002468EA" w:rsidRPr="00A471F4" w:rsidRDefault="002468EA" w:rsidP="002468EA"/>
        </w:tc>
      </w:tr>
      <w:tr w:rsidR="00A471F4" w:rsidRPr="00A471F4" w:rsidTr="002468EA">
        <w:trPr>
          <w:trHeight w:val="825"/>
        </w:trPr>
        <w:tc>
          <w:tcPr>
            <w:tcW w:w="2670" w:type="dxa"/>
          </w:tcPr>
          <w:p w:rsidR="002468EA" w:rsidRPr="00A471F4" w:rsidRDefault="00D331EA" w:rsidP="002468EA">
            <w:r w:rsidRPr="00A471F4">
              <w:rPr>
                <w:rFonts w:hint="eastAsia"/>
              </w:rPr>
              <w:t xml:space="preserve">　　</w:t>
            </w:r>
            <w:r w:rsidR="002F120E" w:rsidRPr="00A471F4">
              <w:rPr>
                <w:rFonts w:hint="eastAsia"/>
              </w:rPr>
              <w:t xml:space="preserve">代　表　</w:t>
            </w:r>
            <w:r w:rsidRPr="00A471F4">
              <w:rPr>
                <w:rFonts w:hint="eastAsia"/>
              </w:rPr>
              <w:t>氏　名</w:t>
            </w:r>
          </w:p>
        </w:tc>
        <w:tc>
          <w:tcPr>
            <w:tcW w:w="6645" w:type="dxa"/>
          </w:tcPr>
          <w:p w:rsidR="002468EA" w:rsidRPr="00A471F4" w:rsidRDefault="002468EA" w:rsidP="002468EA"/>
        </w:tc>
      </w:tr>
      <w:tr w:rsidR="00A471F4" w:rsidRPr="00A471F4" w:rsidTr="002468EA">
        <w:trPr>
          <w:trHeight w:val="780"/>
        </w:trPr>
        <w:tc>
          <w:tcPr>
            <w:tcW w:w="2670" w:type="dxa"/>
          </w:tcPr>
          <w:p w:rsidR="002468EA" w:rsidRPr="00A471F4" w:rsidRDefault="00D331EA" w:rsidP="002468EA">
            <w:r w:rsidRPr="00A471F4">
              <w:rPr>
                <w:rFonts w:hint="eastAsia"/>
              </w:rPr>
              <w:t xml:space="preserve">　　</w:t>
            </w:r>
            <w:r w:rsidR="002F120E" w:rsidRPr="00A471F4">
              <w:rPr>
                <w:rFonts w:hint="eastAsia"/>
              </w:rPr>
              <w:t xml:space="preserve">　住　　所</w:t>
            </w:r>
          </w:p>
          <w:p w:rsidR="00F20CA0" w:rsidRPr="00A471F4" w:rsidRDefault="00F20CA0" w:rsidP="002468EA">
            <w:r w:rsidRPr="00A471F4">
              <w:rPr>
                <w:rFonts w:hint="eastAsia"/>
              </w:rPr>
              <w:t xml:space="preserve">　　　　　　　　　</w:t>
            </w:r>
            <w:r w:rsidRPr="00A471F4">
              <w:rPr>
                <w:rFonts w:hint="eastAsia"/>
              </w:rPr>
              <w:t>TEL</w:t>
            </w:r>
          </w:p>
        </w:tc>
        <w:tc>
          <w:tcPr>
            <w:tcW w:w="6645" w:type="dxa"/>
          </w:tcPr>
          <w:p w:rsidR="002468EA" w:rsidRPr="00A471F4" w:rsidRDefault="002468EA" w:rsidP="002468EA"/>
        </w:tc>
      </w:tr>
      <w:tr w:rsidR="00A471F4" w:rsidRPr="00A471F4" w:rsidTr="002468EA">
        <w:trPr>
          <w:trHeight w:val="825"/>
        </w:trPr>
        <w:tc>
          <w:tcPr>
            <w:tcW w:w="2670" w:type="dxa"/>
          </w:tcPr>
          <w:p w:rsidR="002468EA" w:rsidRPr="00A471F4" w:rsidRDefault="00D331EA" w:rsidP="002468EA">
            <w:r w:rsidRPr="00A471F4">
              <w:rPr>
                <w:rFonts w:hint="eastAsia"/>
              </w:rPr>
              <w:t>スズメバチの巣駆除実績</w:t>
            </w:r>
          </w:p>
        </w:tc>
        <w:tc>
          <w:tcPr>
            <w:tcW w:w="6645" w:type="dxa"/>
          </w:tcPr>
          <w:p w:rsidR="002468EA" w:rsidRPr="00A471F4" w:rsidRDefault="002468EA" w:rsidP="002468EA"/>
        </w:tc>
      </w:tr>
      <w:tr w:rsidR="00A471F4" w:rsidRPr="00A471F4" w:rsidTr="002468EA">
        <w:trPr>
          <w:trHeight w:val="615"/>
        </w:trPr>
        <w:tc>
          <w:tcPr>
            <w:tcW w:w="2670" w:type="dxa"/>
          </w:tcPr>
          <w:p w:rsidR="002468EA" w:rsidRPr="00A471F4" w:rsidRDefault="00D331EA" w:rsidP="002468EA">
            <w:r w:rsidRPr="00A471F4">
              <w:rPr>
                <w:rFonts w:hint="eastAsia"/>
              </w:rPr>
              <w:t>保有する機材</w:t>
            </w:r>
            <w:r w:rsidR="00F20CA0" w:rsidRPr="00A471F4">
              <w:rPr>
                <w:rFonts w:hint="eastAsia"/>
              </w:rPr>
              <w:t>等</w:t>
            </w:r>
          </w:p>
          <w:p w:rsidR="00D331EA" w:rsidRPr="00A471F4" w:rsidRDefault="00D331EA" w:rsidP="002468EA">
            <w:r w:rsidRPr="00A471F4">
              <w:rPr>
                <w:rFonts w:hint="eastAsia"/>
              </w:rPr>
              <w:t>（防護服等）</w:t>
            </w:r>
          </w:p>
        </w:tc>
        <w:tc>
          <w:tcPr>
            <w:tcW w:w="6645" w:type="dxa"/>
          </w:tcPr>
          <w:p w:rsidR="002468EA" w:rsidRPr="00A471F4" w:rsidRDefault="002468EA" w:rsidP="002468EA"/>
        </w:tc>
      </w:tr>
      <w:tr w:rsidR="00A471F4" w:rsidRPr="00A471F4" w:rsidTr="002468EA">
        <w:trPr>
          <w:trHeight w:val="855"/>
        </w:trPr>
        <w:tc>
          <w:tcPr>
            <w:tcW w:w="2670" w:type="dxa"/>
          </w:tcPr>
          <w:p w:rsidR="002468EA" w:rsidRPr="00A471F4" w:rsidRDefault="00EC6043" w:rsidP="00EC6043">
            <w:pPr>
              <w:ind w:firstLineChars="100" w:firstLine="210"/>
            </w:pPr>
            <w:r w:rsidRPr="00A471F4">
              <w:rPr>
                <w:rFonts w:hint="eastAsia"/>
              </w:rPr>
              <w:t xml:space="preserve">基　本　</w:t>
            </w:r>
            <w:r w:rsidR="00D331EA" w:rsidRPr="00A471F4">
              <w:rPr>
                <w:rFonts w:hint="eastAsia"/>
              </w:rPr>
              <w:t>料　金</w:t>
            </w:r>
          </w:p>
          <w:p w:rsidR="00EC6043" w:rsidRPr="00A471F4" w:rsidRDefault="00EC6043" w:rsidP="00EC6043">
            <w:pPr>
              <w:ind w:firstLineChars="100" w:firstLine="210"/>
            </w:pPr>
            <w:r w:rsidRPr="00A471F4">
              <w:rPr>
                <w:rFonts w:hint="eastAsia"/>
              </w:rPr>
              <w:t>（追加料金）</w:t>
            </w:r>
          </w:p>
        </w:tc>
        <w:tc>
          <w:tcPr>
            <w:tcW w:w="6645" w:type="dxa"/>
          </w:tcPr>
          <w:p w:rsidR="002468EA" w:rsidRPr="00A471F4" w:rsidRDefault="00FF7F2D" w:rsidP="002468EA">
            <w:r w:rsidRPr="00A471F4">
              <w:rPr>
                <w:rFonts w:hint="eastAsia"/>
              </w:rPr>
              <w:t>（料金表・パンフレット等添付）</w:t>
            </w:r>
          </w:p>
        </w:tc>
      </w:tr>
    </w:tbl>
    <w:p w:rsidR="002468EA" w:rsidRPr="00A471F4" w:rsidRDefault="002468EA" w:rsidP="002468EA">
      <w:r w:rsidRPr="00A471F4">
        <w:rPr>
          <w:rFonts w:hint="eastAsia"/>
        </w:rPr>
        <w:t xml:space="preserve">　　＜誓約事項＞</w:t>
      </w:r>
    </w:p>
    <w:p w:rsidR="00887952" w:rsidRPr="00A471F4" w:rsidRDefault="002468EA" w:rsidP="00887952">
      <w:pPr>
        <w:ind w:left="630" w:hangingChars="300" w:hanging="630"/>
      </w:pPr>
      <w:r w:rsidRPr="00A471F4">
        <w:rPr>
          <w:rFonts w:hint="eastAsia"/>
        </w:rPr>
        <w:t xml:space="preserve">　・私及び業務を行う者は誠実かつ迅速に駆除処理を行い、虚偽</w:t>
      </w:r>
      <w:r w:rsidR="00887952" w:rsidRPr="00A471F4">
        <w:rPr>
          <w:rFonts w:hint="eastAsia"/>
        </w:rPr>
        <w:t>その他不正な行為並びに駆除処理業</w:t>
      </w:r>
    </w:p>
    <w:p w:rsidR="002468EA" w:rsidRPr="00A471F4" w:rsidRDefault="00887952" w:rsidP="00887952">
      <w:pPr>
        <w:ind w:leftChars="200" w:left="630" w:hangingChars="100" w:hanging="210"/>
      </w:pPr>
      <w:r w:rsidRPr="00A471F4">
        <w:rPr>
          <w:rFonts w:hint="eastAsia"/>
        </w:rPr>
        <w:t>として相応しくない行為はおこないません</w:t>
      </w:r>
      <w:r w:rsidR="002B37FA" w:rsidRPr="00A471F4">
        <w:rPr>
          <w:rFonts w:hint="eastAsia"/>
        </w:rPr>
        <w:t>。</w:t>
      </w:r>
    </w:p>
    <w:p w:rsidR="00887952" w:rsidRPr="00A471F4" w:rsidRDefault="00887952" w:rsidP="002468EA">
      <w:r w:rsidRPr="00A471F4">
        <w:rPr>
          <w:rFonts w:hint="eastAsia"/>
        </w:rPr>
        <w:t xml:space="preserve">　・依頼者及び作業現場の近隣住民等とのトラブルについて、川崎町に対して一切の迷惑をかけません</w:t>
      </w:r>
      <w:r w:rsidR="002B37FA" w:rsidRPr="00A471F4">
        <w:rPr>
          <w:rFonts w:hint="eastAsia"/>
        </w:rPr>
        <w:t>。</w:t>
      </w:r>
    </w:p>
    <w:p w:rsidR="00887952" w:rsidRPr="00A471F4" w:rsidRDefault="00887952" w:rsidP="002468EA">
      <w:r w:rsidRPr="00A471F4">
        <w:rPr>
          <w:rFonts w:hint="eastAsia"/>
        </w:rPr>
        <w:t xml:space="preserve">　・</w:t>
      </w:r>
      <w:r w:rsidR="00F8338B" w:rsidRPr="00A471F4">
        <w:rPr>
          <w:rFonts w:hint="eastAsia"/>
        </w:rPr>
        <w:t>駆除による事故等が発生したときは、私の責任において当該事故の処理をします。</w:t>
      </w:r>
    </w:p>
    <w:p w:rsidR="00F8338B" w:rsidRPr="00A471F4" w:rsidRDefault="00F8338B" w:rsidP="002468EA">
      <w:r w:rsidRPr="00A471F4">
        <w:rPr>
          <w:rFonts w:hint="eastAsia"/>
        </w:rPr>
        <w:t xml:space="preserve">　・業務について必要がある場合、町の指導を受け、その指示に従って改善します。</w:t>
      </w:r>
    </w:p>
    <w:p w:rsidR="00F8338B" w:rsidRPr="00A471F4" w:rsidRDefault="00F8338B" w:rsidP="002468EA">
      <w:r w:rsidRPr="00A471F4">
        <w:rPr>
          <w:rFonts w:hint="eastAsia"/>
        </w:rPr>
        <w:t xml:space="preserve">　・誓約事項に違反があつた場合、町の判断で登録が</w:t>
      </w:r>
      <w:r w:rsidR="00917F1C" w:rsidRPr="00A471F4">
        <w:rPr>
          <w:rFonts w:hint="eastAsia"/>
        </w:rPr>
        <w:t>抹消されることについて同意します</w:t>
      </w:r>
      <w:r w:rsidR="002B37FA" w:rsidRPr="00A471F4">
        <w:rPr>
          <w:rFonts w:hint="eastAsia"/>
        </w:rPr>
        <w:t>。</w:t>
      </w:r>
    </w:p>
    <w:p w:rsidR="00917F1C" w:rsidRPr="00A471F4" w:rsidRDefault="00917F1C" w:rsidP="002468EA">
      <w:r w:rsidRPr="00A471F4">
        <w:rPr>
          <w:rFonts w:hint="eastAsia"/>
        </w:rPr>
        <w:t xml:space="preserve">　・本補助金制度の主旨を十分理解し、町に協力します。</w:t>
      </w:r>
    </w:p>
    <w:sectPr w:rsidR="00917F1C" w:rsidRPr="00A471F4" w:rsidSect="00F626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E21" w:rsidRDefault="00BC6E21" w:rsidP="00E83CE9">
      <w:r>
        <w:separator/>
      </w:r>
    </w:p>
  </w:endnote>
  <w:endnote w:type="continuationSeparator" w:id="0">
    <w:p w:rsidR="00BC6E21" w:rsidRDefault="00BC6E21" w:rsidP="00E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E21" w:rsidRDefault="00BC6E21" w:rsidP="00E83CE9">
      <w:r>
        <w:separator/>
      </w:r>
    </w:p>
  </w:footnote>
  <w:footnote w:type="continuationSeparator" w:id="0">
    <w:p w:rsidR="00BC6E21" w:rsidRDefault="00BC6E21" w:rsidP="00E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F0"/>
    <w:multiLevelType w:val="hybridMultilevel"/>
    <w:tmpl w:val="E67238DC"/>
    <w:lvl w:ilvl="0" w:tplc="671E6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43B43"/>
    <w:multiLevelType w:val="hybridMultilevel"/>
    <w:tmpl w:val="66C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A1EC3"/>
    <w:multiLevelType w:val="hybridMultilevel"/>
    <w:tmpl w:val="D3364460"/>
    <w:lvl w:ilvl="0" w:tplc="13F63370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97C26"/>
    <w:multiLevelType w:val="hybridMultilevel"/>
    <w:tmpl w:val="CCA08A70"/>
    <w:lvl w:ilvl="0" w:tplc="D49AB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AF"/>
    <w:rsid w:val="00011F5C"/>
    <w:rsid w:val="00013E41"/>
    <w:rsid w:val="00061402"/>
    <w:rsid w:val="0007007E"/>
    <w:rsid w:val="00087797"/>
    <w:rsid w:val="00162FC4"/>
    <w:rsid w:val="0017415D"/>
    <w:rsid w:val="001D415F"/>
    <w:rsid w:val="001F7306"/>
    <w:rsid w:val="002468AF"/>
    <w:rsid w:val="002468EA"/>
    <w:rsid w:val="00255A62"/>
    <w:rsid w:val="0028261C"/>
    <w:rsid w:val="00295330"/>
    <w:rsid w:val="002B37FA"/>
    <w:rsid w:val="002D097D"/>
    <w:rsid w:val="002F120E"/>
    <w:rsid w:val="003655FE"/>
    <w:rsid w:val="00385104"/>
    <w:rsid w:val="003A318F"/>
    <w:rsid w:val="003C6C27"/>
    <w:rsid w:val="00401F1E"/>
    <w:rsid w:val="00464F1D"/>
    <w:rsid w:val="00496AE0"/>
    <w:rsid w:val="004979DA"/>
    <w:rsid w:val="00497F24"/>
    <w:rsid w:val="004A07F3"/>
    <w:rsid w:val="004B02F1"/>
    <w:rsid w:val="004C2FF0"/>
    <w:rsid w:val="004E7034"/>
    <w:rsid w:val="005206D3"/>
    <w:rsid w:val="00551D90"/>
    <w:rsid w:val="00552BDC"/>
    <w:rsid w:val="0057245E"/>
    <w:rsid w:val="005808A0"/>
    <w:rsid w:val="005D3287"/>
    <w:rsid w:val="0065776D"/>
    <w:rsid w:val="00695CF5"/>
    <w:rsid w:val="006D3CF3"/>
    <w:rsid w:val="00725534"/>
    <w:rsid w:val="00735762"/>
    <w:rsid w:val="007365B9"/>
    <w:rsid w:val="007A66F6"/>
    <w:rsid w:val="007D05D2"/>
    <w:rsid w:val="007F1036"/>
    <w:rsid w:val="0080065E"/>
    <w:rsid w:val="008076FE"/>
    <w:rsid w:val="0083761A"/>
    <w:rsid w:val="008704E8"/>
    <w:rsid w:val="00887952"/>
    <w:rsid w:val="008A6F29"/>
    <w:rsid w:val="008C6D7C"/>
    <w:rsid w:val="008D2894"/>
    <w:rsid w:val="008E4DB7"/>
    <w:rsid w:val="00917F1C"/>
    <w:rsid w:val="00983CEC"/>
    <w:rsid w:val="00A24EFA"/>
    <w:rsid w:val="00A377FA"/>
    <w:rsid w:val="00A471F4"/>
    <w:rsid w:val="00A65D97"/>
    <w:rsid w:val="00AB3527"/>
    <w:rsid w:val="00AE0EE3"/>
    <w:rsid w:val="00B52D79"/>
    <w:rsid w:val="00BB15CC"/>
    <w:rsid w:val="00BC6E21"/>
    <w:rsid w:val="00C60435"/>
    <w:rsid w:val="00CB18A5"/>
    <w:rsid w:val="00D331EA"/>
    <w:rsid w:val="00D47055"/>
    <w:rsid w:val="00DB7049"/>
    <w:rsid w:val="00E022A8"/>
    <w:rsid w:val="00E72E65"/>
    <w:rsid w:val="00E81234"/>
    <w:rsid w:val="00E82B03"/>
    <w:rsid w:val="00E83CE9"/>
    <w:rsid w:val="00EA7C7B"/>
    <w:rsid w:val="00EC6043"/>
    <w:rsid w:val="00F20CA0"/>
    <w:rsid w:val="00F36EC6"/>
    <w:rsid w:val="00F46BEE"/>
    <w:rsid w:val="00F6262F"/>
    <w:rsid w:val="00F8338B"/>
    <w:rsid w:val="00F93F83"/>
    <w:rsid w:val="00FF74B3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00087C-1973-40B9-B44E-1A5A2AE1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3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CE9"/>
  </w:style>
  <w:style w:type="paragraph" w:styleId="a6">
    <w:name w:val="footer"/>
    <w:basedOn w:val="a"/>
    <w:link w:val="a7"/>
    <w:uiPriority w:val="99"/>
    <w:unhideWhenUsed/>
    <w:rsid w:val="00E83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CE9"/>
  </w:style>
  <w:style w:type="paragraph" w:styleId="a8">
    <w:name w:val="Balloon Text"/>
    <w:basedOn w:val="a"/>
    <w:link w:val="a9"/>
    <w:uiPriority w:val="99"/>
    <w:semiHidden/>
    <w:unhideWhenUsed/>
    <w:rsid w:val="00295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53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68E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468EA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468E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46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362A-627C-44F6-81A5-2612EBB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766</dc:creator>
  <cp:lastModifiedBy>kawasaki-953</cp:lastModifiedBy>
  <cp:revision>2</cp:revision>
  <cp:lastPrinted>2022-04-08T02:29:00Z</cp:lastPrinted>
  <dcterms:created xsi:type="dcterms:W3CDTF">2022-04-19T01:57:00Z</dcterms:created>
  <dcterms:modified xsi:type="dcterms:W3CDTF">2022-04-19T01:57:00Z</dcterms:modified>
</cp:coreProperties>
</file>